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0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  <w:gridCol w:w="2793"/>
        <w:gridCol w:w="2415"/>
      </w:tblGrid>
      <w:tr w:rsidR="00CD2C0E" w:rsidTr="00914159">
        <w:trPr>
          <w:trHeight w:val="885"/>
        </w:trPr>
        <w:tc>
          <w:tcPr>
            <w:tcW w:w="4363" w:type="dxa"/>
            <w:vMerge w:val="restart"/>
          </w:tcPr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B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упненных групп специальностей</w:t>
            </w:r>
          </w:p>
        </w:tc>
        <w:tc>
          <w:tcPr>
            <w:tcW w:w="5208" w:type="dxa"/>
            <w:gridSpan w:val="2"/>
          </w:tcPr>
          <w:p w:rsidR="00CD2C0E" w:rsidRDefault="00CD2C0E" w:rsidP="00CD2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4BE0">
              <w:rPr>
                <w:rFonts w:ascii="Times New Roman" w:hAnsi="Times New Roman" w:cs="Times New Roman"/>
                <w:sz w:val="28"/>
                <w:szCs w:val="28"/>
              </w:rPr>
              <w:t xml:space="preserve">чная </w:t>
            </w:r>
          </w:p>
          <w:p w:rsidR="00CD2C0E" w:rsidRDefault="00CD2C0E" w:rsidP="00CD2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E0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  <w:p w:rsidR="00CD2C0E" w:rsidRDefault="00CD2C0E" w:rsidP="00CD2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0E" w:rsidTr="00CD2C0E">
        <w:trPr>
          <w:trHeight w:val="760"/>
        </w:trPr>
        <w:tc>
          <w:tcPr>
            <w:tcW w:w="4363" w:type="dxa"/>
            <w:vMerge/>
          </w:tcPr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CD2C0E" w:rsidP="00CD2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15" w:type="dxa"/>
          </w:tcPr>
          <w:p w:rsidR="00CD2C0E" w:rsidRDefault="00CD2C0E" w:rsidP="00CD2C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договор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3. Психология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5" w:type="dxa"/>
          </w:tcPr>
          <w:p w:rsidR="00CD2C0E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5. Политология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5" w:type="dxa"/>
          </w:tcPr>
          <w:p w:rsidR="00CD2C0E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jc w:val="both"/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6.  Исторические науки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Pr="00642A46" w:rsidRDefault="009A6F99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</w:tcPr>
          <w:p w:rsidR="00CD2C0E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7. Философия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Pr="00827D6B" w:rsidRDefault="00CD2C0E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5" w:type="dxa"/>
          </w:tcPr>
          <w:p w:rsidR="00CD2C0E" w:rsidRDefault="000B17C3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F71C52" w:rsidRDefault="00CD2C0E" w:rsidP="00CD2C0E">
            <w:pPr>
              <w:rPr>
                <w:b/>
                <w:i/>
                <w:sz w:val="28"/>
                <w:szCs w:val="28"/>
              </w:rPr>
            </w:pPr>
            <w:r w:rsidRPr="00F71C52">
              <w:rPr>
                <w:b/>
                <w:i/>
                <w:sz w:val="28"/>
                <w:szCs w:val="28"/>
              </w:rPr>
              <w:t>5.8. Педагогика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1E050F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5" w:type="dxa"/>
          </w:tcPr>
          <w:p w:rsidR="00CD2C0E" w:rsidRDefault="001E050F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9. Филология</w:t>
            </w:r>
          </w:p>
          <w:p w:rsidR="00CD2C0E" w:rsidRPr="009B4BE0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C20AC0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CD2C0E" w:rsidRDefault="00345E34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02625" w:rsidRDefault="00CD2C0E" w:rsidP="00CD2C0E">
            <w:pPr>
              <w:jc w:val="both"/>
              <w:rPr>
                <w:b/>
                <w:i/>
                <w:sz w:val="28"/>
                <w:szCs w:val="28"/>
              </w:rPr>
            </w:pPr>
            <w:r w:rsidRPr="00202625">
              <w:rPr>
                <w:b/>
                <w:i/>
                <w:sz w:val="28"/>
                <w:szCs w:val="28"/>
              </w:rPr>
              <w:t>5.12. Когнитивные науки</w:t>
            </w:r>
          </w:p>
          <w:p w:rsidR="00CD2C0E" w:rsidRPr="00202625" w:rsidRDefault="00CD2C0E" w:rsidP="00CD2C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93" w:type="dxa"/>
          </w:tcPr>
          <w:p w:rsidR="00CD2C0E" w:rsidRDefault="00165FD2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5" w:type="dxa"/>
          </w:tcPr>
          <w:p w:rsidR="00CD2C0E" w:rsidRDefault="00165FD2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C0E" w:rsidTr="00CD2C0E">
        <w:trPr>
          <w:trHeight w:val="1080"/>
        </w:trPr>
        <w:tc>
          <w:tcPr>
            <w:tcW w:w="4363" w:type="dxa"/>
          </w:tcPr>
          <w:p w:rsidR="00CD2C0E" w:rsidRPr="00297DCB" w:rsidRDefault="00CD2C0E" w:rsidP="00CD2C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97DC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ТОГО</w:t>
            </w:r>
          </w:p>
        </w:tc>
        <w:tc>
          <w:tcPr>
            <w:tcW w:w="2793" w:type="dxa"/>
          </w:tcPr>
          <w:p w:rsidR="00CD2C0E" w:rsidRPr="00827D6B" w:rsidRDefault="001E050F" w:rsidP="00C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CD2C0E" w:rsidRDefault="00345E34" w:rsidP="00CD2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94044" w:rsidRPr="0061722A" w:rsidRDefault="009B4BE0" w:rsidP="009B4BE0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9B4BE0">
        <w:rPr>
          <w:rFonts w:ascii="Times New Roman" w:hAnsi="Times New Roman" w:cs="Times New Roman"/>
          <w:sz w:val="28"/>
          <w:szCs w:val="28"/>
        </w:rPr>
        <w:t xml:space="preserve">Количество поданных заявлений в аспирантуру на </w:t>
      </w:r>
      <w:r w:rsidR="00E63B1E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9A6F99"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="00827D6B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="00C500C7">
        <w:rPr>
          <w:rFonts w:ascii="Times New Roman" w:hAnsi="Times New Roman" w:cs="Times New Roman"/>
          <w:sz w:val="28"/>
          <w:szCs w:val="28"/>
        </w:rPr>
        <w:t xml:space="preserve"> </w:t>
      </w:r>
      <w:r w:rsidR="0061722A">
        <w:rPr>
          <w:rFonts w:ascii="Times New Roman" w:hAnsi="Times New Roman" w:cs="Times New Roman"/>
          <w:sz w:val="28"/>
          <w:szCs w:val="28"/>
        </w:rPr>
        <w:t>г.</w:t>
      </w:r>
    </w:p>
    <w:sectPr w:rsidR="00C94044" w:rsidRPr="0061722A" w:rsidSect="00C9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BE0"/>
    <w:rsid w:val="000103AC"/>
    <w:rsid w:val="0003406D"/>
    <w:rsid w:val="00053D92"/>
    <w:rsid w:val="000A0E5D"/>
    <w:rsid w:val="000A7681"/>
    <w:rsid w:val="000B17C3"/>
    <w:rsid w:val="000B40F3"/>
    <w:rsid w:val="000D3D3F"/>
    <w:rsid w:val="000E56C5"/>
    <w:rsid w:val="001172FA"/>
    <w:rsid w:val="00135D2B"/>
    <w:rsid w:val="00147C36"/>
    <w:rsid w:val="00151977"/>
    <w:rsid w:val="0016545A"/>
    <w:rsid w:val="00165FD2"/>
    <w:rsid w:val="0017182C"/>
    <w:rsid w:val="001A2D4E"/>
    <w:rsid w:val="001A2EB5"/>
    <w:rsid w:val="001A6A51"/>
    <w:rsid w:val="001A7E43"/>
    <w:rsid w:val="001E050F"/>
    <w:rsid w:val="001F3E52"/>
    <w:rsid w:val="001F3F39"/>
    <w:rsid w:val="001F54AF"/>
    <w:rsid w:val="002031B8"/>
    <w:rsid w:val="002329BA"/>
    <w:rsid w:val="002433EE"/>
    <w:rsid w:val="00254CC9"/>
    <w:rsid w:val="00275CA6"/>
    <w:rsid w:val="00283079"/>
    <w:rsid w:val="00293D1B"/>
    <w:rsid w:val="00297DCB"/>
    <w:rsid w:val="002A37FE"/>
    <w:rsid w:val="00335977"/>
    <w:rsid w:val="00345E34"/>
    <w:rsid w:val="00347BBC"/>
    <w:rsid w:val="003565D7"/>
    <w:rsid w:val="00375E5E"/>
    <w:rsid w:val="00381B2B"/>
    <w:rsid w:val="003A6E11"/>
    <w:rsid w:val="0043785F"/>
    <w:rsid w:val="0045160C"/>
    <w:rsid w:val="00484880"/>
    <w:rsid w:val="00485E47"/>
    <w:rsid w:val="004870B6"/>
    <w:rsid w:val="00487F35"/>
    <w:rsid w:val="004B5798"/>
    <w:rsid w:val="004D401D"/>
    <w:rsid w:val="005107BE"/>
    <w:rsid w:val="005C7235"/>
    <w:rsid w:val="005E0AEF"/>
    <w:rsid w:val="005E1C37"/>
    <w:rsid w:val="0061722A"/>
    <w:rsid w:val="0063240E"/>
    <w:rsid w:val="00642A46"/>
    <w:rsid w:val="006531CB"/>
    <w:rsid w:val="00653596"/>
    <w:rsid w:val="00690D13"/>
    <w:rsid w:val="00695E2D"/>
    <w:rsid w:val="006B17FF"/>
    <w:rsid w:val="006D7646"/>
    <w:rsid w:val="007118BB"/>
    <w:rsid w:val="00731B9A"/>
    <w:rsid w:val="007A366E"/>
    <w:rsid w:val="007C255A"/>
    <w:rsid w:val="00824DF3"/>
    <w:rsid w:val="00827D6B"/>
    <w:rsid w:val="00837397"/>
    <w:rsid w:val="00837BF1"/>
    <w:rsid w:val="0089707F"/>
    <w:rsid w:val="008A54FF"/>
    <w:rsid w:val="008D17C3"/>
    <w:rsid w:val="008D39EC"/>
    <w:rsid w:val="00956340"/>
    <w:rsid w:val="009A6F99"/>
    <w:rsid w:val="009B4BE0"/>
    <w:rsid w:val="009B7B9E"/>
    <w:rsid w:val="009C3F4D"/>
    <w:rsid w:val="009F177D"/>
    <w:rsid w:val="00A15FA1"/>
    <w:rsid w:val="00A30E96"/>
    <w:rsid w:val="00A7080C"/>
    <w:rsid w:val="00A84DF2"/>
    <w:rsid w:val="00AA1BCD"/>
    <w:rsid w:val="00AC13BD"/>
    <w:rsid w:val="00AC6003"/>
    <w:rsid w:val="00AC7422"/>
    <w:rsid w:val="00AF2828"/>
    <w:rsid w:val="00B61A4F"/>
    <w:rsid w:val="00B65140"/>
    <w:rsid w:val="00BA7AD3"/>
    <w:rsid w:val="00BD4EEE"/>
    <w:rsid w:val="00BD4F57"/>
    <w:rsid w:val="00BD75D6"/>
    <w:rsid w:val="00BF1823"/>
    <w:rsid w:val="00BF2E5E"/>
    <w:rsid w:val="00C20AC0"/>
    <w:rsid w:val="00C500C7"/>
    <w:rsid w:val="00C51E08"/>
    <w:rsid w:val="00C55D62"/>
    <w:rsid w:val="00C94044"/>
    <w:rsid w:val="00CB29DF"/>
    <w:rsid w:val="00CB3134"/>
    <w:rsid w:val="00CC5FB5"/>
    <w:rsid w:val="00CD2C0E"/>
    <w:rsid w:val="00D06EC0"/>
    <w:rsid w:val="00D67F31"/>
    <w:rsid w:val="00D87C14"/>
    <w:rsid w:val="00D90576"/>
    <w:rsid w:val="00DF3E90"/>
    <w:rsid w:val="00DF54E0"/>
    <w:rsid w:val="00E165D4"/>
    <w:rsid w:val="00E22260"/>
    <w:rsid w:val="00E30D70"/>
    <w:rsid w:val="00E63B1E"/>
    <w:rsid w:val="00E7259E"/>
    <w:rsid w:val="00EC2572"/>
    <w:rsid w:val="00EE2B2B"/>
    <w:rsid w:val="00EF0880"/>
    <w:rsid w:val="00EF4D1E"/>
    <w:rsid w:val="00F001CE"/>
    <w:rsid w:val="00F47667"/>
    <w:rsid w:val="00F63959"/>
    <w:rsid w:val="00F75F66"/>
    <w:rsid w:val="00F8141C"/>
    <w:rsid w:val="00F8370E"/>
    <w:rsid w:val="00FA7DE8"/>
    <w:rsid w:val="00FB3134"/>
    <w:rsid w:val="00FB3A2B"/>
    <w:rsid w:val="00FD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449D-77E1-4A04-AC05-30CE6EF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9</cp:revision>
  <dcterms:created xsi:type="dcterms:W3CDTF">2022-06-27T05:05:00Z</dcterms:created>
  <dcterms:modified xsi:type="dcterms:W3CDTF">2022-08-10T11:52:00Z</dcterms:modified>
</cp:coreProperties>
</file>